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76814CC0" w14:textId="0BA08CCE" w:rsidR="00705197" w:rsidRDefault="00732F81" w:rsidP="00EE6F1C">
      <w:pPr>
        <w:jc w:val="center"/>
        <w:rPr>
          <w:b/>
          <w:bCs/>
        </w:rPr>
      </w:pPr>
      <w:r>
        <w:rPr>
          <w:b/>
          <w:bCs/>
        </w:rPr>
        <w:t>Síur</w:t>
      </w:r>
      <w:r w:rsidR="00D92A53">
        <w:rPr>
          <w:b/>
          <w:bCs/>
        </w:rPr>
        <w:t xml:space="preserve"> og dB </w:t>
      </w:r>
      <w:proofErr w:type="spellStart"/>
      <w:r w:rsidR="00D92A53">
        <w:rPr>
          <w:b/>
          <w:bCs/>
        </w:rPr>
        <w:t>mögnun</w:t>
      </w:r>
      <w:proofErr w:type="spellEnd"/>
    </w:p>
    <w:p w14:paraId="7BF2A188" w14:textId="14CDC780" w:rsidR="00EE6F1C" w:rsidRDefault="00477D20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477D20">
        <w:rPr>
          <w:rStyle w:val="PlaceholderText"/>
          <w:rFonts w:cs="Lohit Hindi"/>
          <w:b/>
          <w:bCs/>
          <w:noProof/>
          <w:color w:val="A6A6A6" w:themeColor="background1" w:themeShade="A6"/>
        </w:rPr>
        <w:drawing>
          <wp:inline distT="0" distB="0" distL="0" distR="0" wp14:anchorId="356B343F" wp14:editId="5507CDCF">
            <wp:extent cx="5418063" cy="7428368"/>
            <wp:effectExtent l="0" t="0" r="0" b="1270"/>
            <wp:docPr id="17046973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7371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509" cy="74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C50" w14:textId="265A46C0" w:rsidR="00D0211F" w:rsidRDefault="00DC03C4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DC03C4">
        <w:rPr>
          <w:rStyle w:val="PlaceholderText"/>
          <w:rFonts w:cs="Lohit Hindi"/>
          <w:b/>
          <w:bCs/>
          <w:noProof/>
          <w:color w:val="A6A6A6" w:themeColor="background1" w:themeShade="A6"/>
        </w:rPr>
        <w:lastRenderedPageBreak/>
        <w:drawing>
          <wp:inline distT="0" distB="0" distL="0" distR="0" wp14:anchorId="70590904" wp14:editId="2DD3405C">
            <wp:extent cx="5849620" cy="8439785"/>
            <wp:effectExtent l="0" t="0" r="0" b="0"/>
            <wp:docPr id="78503977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39775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4039" w14:textId="6CE9C141" w:rsidR="00104952" w:rsidRPr="00EE6F1C" w:rsidRDefault="00035447" w:rsidP="00035447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035447">
        <w:rPr>
          <w:rStyle w:val="PlaceholderText"/>
          <w:rFonts w:cs="Lohit Hindi"/>
          <w:b/>
          <w:bCs/>
          <w:noProof/>
          <w:color w:val="A6A6A6" w:themeColor="background1" w:themeShade="A6"/>
        </w:rPr>
        <w:lastRenderedPageBreak/>
        <w:drawing>
          <wp:inline distT="0" distB="0" distL="0" distR="0" wp14:anchorId="054FE055" wp14:editId="602D6143">
            <wp:extent cx="5649362" cy="8539049"/>
            <wp:effectExtent l="0" t="0" r="8890" b="0"/>
            <wp:docPr id="623626224" name="Picture 1" descr="A grid of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6224" name="Picture 1" descr="A grid of graph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319" cy="8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952" w:rsidRPr="00EE6F1C" w:rsidSect="00274E16">
      <w:headerReference w:type="default" r:id="rId11"/>
      <w:footerReference w:type="default" r:id="rId12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D287" w14:textId="77777777" w:rsidR="001D2C36" w:rsidRDefault="001D2C36" w:rsidP="00BE1BB1">
      <w:pPr>
        <w:spacing w:after="0" w:line="240" w:lineRule="auto"/>
      </w:pPr>
      <w:r>
        <w:separator/>
      </w:r>
    </w:p>
  </w:endnote>
  <w:endnote w:type="continuationSeparator" w:id="0">
    <w:p w14:paraId="5F51BE08" w14:textId="77777777" w:rsidR="001D2C36" w:rsidRDefault="001D2C36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4D42" w14:textId="77777777" w:rsidR="001D2C36" w:rsidRDefault="001D2C36" w:rsidP="00BE1BB1">
      <w:pPr>
        <w:spacing w:after="0" w:line="240" w:lineRule="auto"/>
      </w:pPr>
      <w:r>
        <w:separator/>
      </w:r>
    </w:p>
  </w:footnote>
  <w:footnote w:type="continuationSeparator" w:id="0">
    <w:p w14:paraId="67CBB095" w14:textId="77777777" w:rsidR="001D2C36" w:rsidRDefault="001D2C36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71E39BBA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Verkefni </w:t>
          </w:r>
          <w:r w:rsidR="00732F81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35447"/>
    <w:rsid w:val="00041155"/>
    <w:rsid w:val="00044CE3"/>
    <w:rsid w:val="00057A49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83999"/>
    <w:rsid w:val="001A1BD0"/>
    <w:rsid w:val="001B7E9C"/>
    <w:rsid w:val="001C4197"/>
    <w:rsid w:val="001C658F"/>
    <w:rsid w:val="001D2C36"/>
    <w:rsid w:val="001D45F4"/>
    <w:rsid w:val="001E45BF"/>
    <w:rsid w:val="00204720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62D9B"/>
    <w:rsid w:val="00382491"/>
    <w:rsid w:val="00396876"/>
    <w:rsid w:val="003B6928"/>
    <w:rsid w:val="003C0D1A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77D20"/>
    <w:rsid w:val="00486374"/>
    <w:rsid w:val="004905EE"/>
    <w:rsid w:val="00492590"/>
    <w:rsid w:val="004D42B7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58D4"/>
    <w:rsid w:val="00607635"/>
    <w:rsid w:val="00611C0D"/>
    <w:rsid w:val="00627B68"/>
    <w:rsid w:val="006330D9"/>
    <w:rsid w:val="00637398"/>
    <w:rsid w:val="00670D02"/>
    <w:rsid w:val="00685A63"/>
    <w:rsid w:val="0069137D"/>
    <w:rsid w:val="006A3BD1"/>
    <w:rsid w:val="006F426B"/>
    <w:rsid w:val="00700613"/>
    <w:rsid w:val="00705197"/>
    <w:rsid w:val="0072706C"/>
    <w:rsid w:val="00730F19"/>
    <w:rsid w:val="00732315"/>
    <w:rsid w:val="00732F81"/>
    <w:rsid w:val="007438E3"/>
    <w:rsid w:val="00746A3F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33B84"/>
    <w:rsid w:val="00945BF9"/>
    <w:rsid w:val="00954398"/>
    <w:rsid w:val="009A3F55"/>
    <w:rsid w:val="009B7081"/>
    <w:rsid w:val="009C02E5"/>
    <w:rsid w:val="009C3173"/>
    <w:rsid w:val="009D40F0"/>
    <w:rsid w:val="009E6B59"/>
    <w:rsid w:val="009F649C"/>
    <w:rsid w:val="009F6D37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B06C5C"/>
    <w:rsid w:val="00B22078"/>
    <w:rsid w:val="00B22229"/>
    <w:rsid w:val="00B43214"/>
    <w:rsid w:val="00B61542"/>
    <w:rsid w:val="00B639AD"/>
    <w:rsid w:val="00B87767"/>
    <w:rsid w:val="00B91770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81CF4"/>
    <w:rsid w:val="00C84F5B"/>
    <w:rsid w:val="00CA1C39"/>
    <w:rsid w:val="00CC6B11"/>
    <w:rsid w:val="00CE203B"/>
    <w:rsid w:val="00CE37B6"/>
    <w:rsid w:val="00CE708D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70648"/>
    <w:rsid w:val="00D92A53"/>
    <w:rsid w:val="00DA0FC3"/>
    <w:rsid w:val="00DC03C4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E1637"/>
    <w:rsid w:val="00EE6F1C"/>
    <w:rsid w:val="00EF21DF"/>
    <w:rsid w:val="00F1445D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2</cp:revision>
  <cp:lastPrinted>2022-10-17T14:50:00Z</cp:lastPrinted>
  <dcterms:created xsi:type="dcterms:W3CDTF">2025-09-18T10:25:00Z</dcterms:created>
  <dcterms:modified xsi:type="dcterms:W3CDTF">2025-09-18T10:25:00Z</dcterms:modified>
</cp:coreProperties>
</file>